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FB" w:rsidRPr="003029AC" w:rsidRDefault="007F2BFB" w:rsidP="007F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Toc440238281"/>
      <w:r w:rsidRPr="003029A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ОБРАЗОВАНИЯ И НАУКИ РСО-АЛАНИЯ</w:t>
      </w:r>
    </w:p>
    <w:p w:rsidR="007F2BFB" w:rsidRPr="003029AC" w:rsidRDefault="007F2BFB" w:rsidP="007F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F2BFB" w:rsidRPr="003029AC" w:rsidRDefault="007F2BFB" w:rsidP="007F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F2BFB" w:rsidRPr="003029AC" w:rsidRDefault="007F2BFB" w:rsidP="007F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3029AC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>СЕВЕРО-ОСЕТИНСКИЙ ГОСУДАРСТВЕННЫЙ ТОРГОВО-ЭКОНОМИЧЕСКИЙ КОЛЛЕДЖ</w:t>
      </w:r>
      <w:r w:rsidRPr="003029A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7F2BFB" w:rsidRPr="003029AC" w:rsidRDefault="007F2BFB" w:rsidP="007F2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7F2BFB" w:rsidRDefault="007F2BFB" w:rsidP="007F2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7C3E4B" w:rsidRPr="003029AC" w:rsidRDefault="007C3E4B" w:rsidP="007F2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7F2BFB" w:rsidRPr="003029AC" w:rsidRDefault="007F2BFB" w:rsidP="007F2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7F2BFB" w:rsidRPr="003029AC" w:rsidRDefault="007F2BFB" w:rsidP="007F2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44"/>
          <w:szCs w:val="46"/>
          <w:lang w:eastAsia="ru-RU"/>
        </w:rPr>
      </w:pPr>
      <w:bookmarkStart w:id="1" w:name="_Toc214457073"/>
      <w:bookmarkStart w:id="2" w:name="_Toc214529120"/>
      <w:r w:rsidRPr="003029AC"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44"/>
          <w:szCs w:val="46"/>
          <w:lang w:eastAsia="ru-RU"/>
        </w:rPr>
        <w:t>ИНДИВИДУАЛЬНЫЙ ПРОЕКТ</w:t>
      </w:r>
      <w:bookmarkEnd w:id="1"/>
      <w:bookmarkEnd w:id="2"/>
    </w:p>
    <w:p w:rsidR="007F2BFB" w:rsidRPr="003029AC" w:rsidRDefault="00774825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3" w:name="_Toc214457074"/>
      <w:bookmarkStart w:id="4" w:name="_Toc214529121"/>
      <w:r w:rsidRPr="003029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</w:t>
      </w:r>
      <w:r w:rsidR="007F2BFB" w:rsidRPr="003029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____________________</w:t>
      </w:r>
      <w:bookmarkEnd w:id="3"/>
      <w:bookmarkEnd w:id="4"/>
    </w:p>
    <w:p w:rsidR="007F2BFB" w:rsidRPr="003029AC" w:rsidRDefault="007F2BFB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bookmarkStart w:id="5" w:name="_Toc214457075"/>
      <w:bookmarkStart w:id="6" w:name="_Toc214529122"/>
      <w:r w:rsidRPr="003029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_________________________________</w:t>
      </w:r>
      <w:bookmarkEnd w:id="5"/>
      <w:bookmarkEnd w:id="6"/>
    </w:p>
    <w:p w:rsidR="00774825" w:rsidRPr="003029AC" w:rsidRDefault="00774825" w:rsidP="00AA06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  <w:bookmarkStart w:id="7" w:name="_Toc214457076"/>
      <w:bookmarkStart w:id="8" w:name="_Toc214529123"/>
      <w:r w:rsidRPr="003029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__________________________________</w:t>
      </w:r>
      <w:bookmarkEnd w:id="7"/>
      <w:bookmarkEnd w:id="8"/>
    </w:p>
    <w:p w:rsidR="007F2BFB" w:rsidRPr="003029AC" w:rsidRDefault="00774825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9"/>
          <w:position w:val="-5"/>
          <w:szCs w:val="28"/>
          <w:lang w:eastAsia="ru-RU"/>
        </w:rPr>
      </w:pPr>
      <w:bookmarkStart w:id="9" w:name="_Toc214457077"/>
      <w:bookmarkStart w:id="10" w:name="_Toc214529124"/>
      <w:r w:rsidRPr="003029AC">
        <w:rPr>
          <w:rFonts w:ascii="Times New Roman" w:eastAsia="Times New Roman" w:hAnsi="Times New Roman" w:cs="Times New Roman"/>
          <w:bCs/>
          <w:color w:val="000000"/>
          <w:spacing w:val="-19"/>
          <w:position w:val="-5"/>
          <w:szCs w:val="28"/>
          <w:lang w:eastAsia="ru-RU"/>
        </w:rPr>
        <w:t>тема</w:t>
      </w:r>
      <w:bookmarkEnd w:id="9"/>
      <w:bookmarkEnd w:id="10"/>
    </w:p>
    <w:p w:rsidR="007F2BFB" w:rsidRPr="003029AC" w:rsidRDefault="007F2BFB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25" w:rsidRPr="003029AC" w:rsidRDefault="00774825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F2BFB" w:rsidRPr="003029AC" w:rsidRDefault="00AA06BE" w:rsidP="0072035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774825"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</w:p>
    <w:p w:rsidR="00774825" w:rsidRPr="003029AC" w:rsidRDefault="007F2BFB" w:rsidP="00720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14457078"/>
      <w:bookmarkStart w:id="12" w:name="_Toc214529125"/>
      <w:r w:rsidRPr="003029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пециальность</w:t>
      </w:r>
      <w:r w:rsidR="00774825" w:rsidRPr="003029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/профессия</w:t>
      </w:r>
      <w:r w:rsidRPr="003029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______________________________</w:t>
      </w:r>
      <w:bookmarkEnd w:id="11"/>
      <w:bookmarkEnd w:id="12"/>
    </w:p>
    <w:p w:rsidR="007F2BFB" w:rsidRPr="003029AC" w:rsidRDefault="00774825" w:rsidP="00AA06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1" w:firstLine="113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Cs w:val="28"/>
          <w:lang w:eastAsia="ru-RU"/>
        </w:rPr>
      </w:pPr>
      <w:bookmarkStart w:id="13" w:name="_Toc214457079"/>
      <w:bookmarkStart w:id="14" w:name="_Toc214529126"/>
      <w:r w:rsidRPr="003029AC">
        <w:rPr>
          <w:rFonts w:ascii="Times New Roman" w:eastAsia="Times New Roman" w:hAnsi="Times New Roman" w:cs="Times New Roman"/>
          <w:szCs w:val="28"/>
          <w:lang w:eastAsia="ru-RU"/>
        </w:rPr>
        <w:t xml:space="preserve">код, </w:t>
      </w:r>
      <w:r w:rsidR="007F2BFB" w:rsidRPr="003029AC">
        <w:rPr>
          <w:rFonts w:ascii="Times New Roman" w:eastAsia="Times New Roman" w:hAnsi="Times New Roman" w:cs="Times New Roman"/>
          <w:szCs w:val="28"/>
          <w:lang w:eastAsia="ru-RU"/>
        </w:rPr>
        <w:t>наименование</w:t>
      </w:r>
      <w:bookmarkEnd w:id="13"/>
      <w:bookmarkEnd w:id="14"/>
    </w:p>
    <w:p w:rsidR="007F2BFB" w:rsidRPr="003029AC" w:rsidRDefault="00774825" w:rsidP="0072035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а________</w:t>
      </w:r>
    </w:p>
    <w:p w:rsidR="007F2BFB" w:rsidRPr="003029AC" w:rsidRDefault="007F2BFB" w:rsidP="00AA0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__</w:t>
      </w:r>
      <w:r w:rsidR="00AA06BE"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</w:t>
      </w:r>
      <w:r w:rsidR="00AA06BE"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F2BFB" w:rsidRPr="003029AC" w:rsidRDefault="007F2BFB" w:rsidP="00AA06B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</w:t>
      </w:r>
      <w:r w:rsidR="00AA06BE" w:rsidRPr="003029AC">
        <w:rPr>
          <w:rFonts w:ascii="Times New Roman" w:eastAsia="Times New Roman" w:hAnsi="Times New Roman" w:cs="Times New Roman"/>
          <w:szCs w:val="28"/>
          <w:lang w:eastAsia="ru-RU"/>
        </w:rPr>
        <w:t xml:space="preserve">            </w:t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</w:t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  <w:t>подпись</w:t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</w:t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3029AC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                                                 ФИО</w:t>
      </w:r>
    </w:p>
    <w:p w:rsidR="00AA06BE" w:rsidRPr="003029AC" w:rsidRDefault="00AA06BE" w:rsidP="00AA06B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6BE" w:rsidRPr="003029AC" w:rsidRDefault="00AA06BE" w:rsidP="00AA06B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FB" w:rsidRPr="003029AC" w:rsidRDefault="00AA06BE" w:rsidP="00AA06B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_______________________ Оценка_________________________</w:t>
      </w:r>
    </w:p>
    <w:p w:rsidR="007F2BFB" w:rsidRPr="003029AC" w:rsidRDefault="007F2BFB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AA06BE" w:rsidRDefault="00AA06BE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7C3E4B" w:rsidRDefault="007C3E4B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7C3E4B" w:rsidRPr="003029AC" w:rsidRDefault="007C3E4B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bookmarkStart w:id="15" w:name="_GoBack"/>
      <w:bookmarkEnd w:id="15"/>
    </w:p>
    <w:p w:rsidR="00720355" w:rsidRPr="003029AC" w:rsidRDefault="00720355" w:rsidP="00AA06B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16"/>
          <w:szCs w:val="28"/>
          <w:lang w:eastAsia="ru-RU"/>
        </w:rPr>
      </w:pPr>
    </w:p>
    <w:p w:rsidR="007F2BFB" w:rsidRPr="003029AC" w:rsidRDefault="007F2BFB" w:rsidP="00AA06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029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ладикавказ</w:t>
      </w:r>
    </w:p>
    <w:p w:rsidR="007F2BFB" w:rsidRPr="003029AC" w:rsidRDefault="0048539C" w:rsidP="007748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02</w:t>
      </w:r>
      <w:r w:rsidR="007F2BFB" w:rsidRPr="003029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</w:t>
      </w:r>
      <w:bookmarkEnd w:id="0"/>
    </w:p>
    <w:sectPr w:rsidR="007F2BFB" w:rsidRPr="003029AC" w:rsidSect="007C3E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B0" w:rsidRDefault="00D426B0" w:rsidP="000C48E1">
      <w:pPr>
        <w:spacing w:after="0" w:line="240" w:lineRule="auto"/>
      </w:pPr>
      <w:r>
        <w:separator/>
      </w:r>
    </w:p>
  </w:endnote>
  <w:endnote w:type="continuationSeparator" w:id="0">
    <w:p w:rsidR="00D426B0" w:rsidRDefault="00D426B0" w:rsidP="000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B0" w:rsidRDefault="00D426B0" w:rsidP="000C48E1">
      <w:pPr>
        <w:spacing w:after="0" w:line="240" w:lineRule="auto"/>
      </w:pPr>
      <w:r>
        <w:separator/>
      </w:r>
    </w:p>
  </w:footnote>
  <w:footnote w:type="continuationSeparator" w:id="0">
    <w:p w:rsidR="00D426B0" w:rsidRDefault="00D426B0" w:rsidP="000C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" w15:restartNumberingAfterBreak="0">
    <w:nsid w:val="0226221E"/>
    <w:multiLevelType w:val="hybridMultilevel"/>
    <w:tmpl w:val="48404012"/>
    <w:lvl w:ilvl="0" w:tplc="8828F4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B7614E"/>
    <w:multiLevelType w:val="hybridMultilevel"/>
    <w:tmpl w:val="82FEC724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0D2"/>
    <w:multiLevelType w:val="hybridMultilevel"/>
    <w:tmpl w:val="B3462FC6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AA2"/>
    <w:multiLevelType w:val="hybridMultilevel"/>
    <w:tmpl w:val="2482ED3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0C4E"/>
    <w:multiLevelType w:val="hybridMultilevel"/>
    <w:tmpl w:val="43F8D74E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2108"/>
    <w:multiLevelType w:val="hybridMultilevel"/>
    <w:tmpl w:val="B4408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475A7"/>
    <w:multiLevelType w:val="singleLevel"/>
    <w:tmpl w:val="81E0EBE8"/>
    <w:lvl w:ilvl="0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8" w15:restartNumberingAfterBreak="0">
    <w:nsid w:val="27965F00"/>
    <w:multiLevelType w:val="hybridMultilevel"/>
    <w:tmpl w:val="A75E2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045AD5"/>
    <w:multiLevelType w:val="hybridMultilevel"/>
    <w:tmpl w:val="27D8DAF8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165A8"/>
    <w:multiLevelType w:val="multilevel"/>
    <w:tmpl w:val="37F4D4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142"/>
        </w:tabs>
        <w:ind w:left="142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7834"/>
    <w:multiLevelType w:val="hybridMultilevel"/>
    <w:tmpl w:val="459AB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980"/>
    <w:multiLevelType w:val="hybridMultilevel"/>
    <w:tmpl w:val="391C72CE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0C85"/>
    <w:multiLevelType w:val="hybridMultilevel"/>
    <w:tmpl w:val="FB5EE020"/>
    <w:lvl w:ilvl="0" w:tplc="A860DDEC">
      <w:start w:val="1"/>
      <w:numFmt w:val="decimal"/>
      <w:lvlText w:val="%1)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1B91"/>
    <w:multiLevelType w:val="hybridMultilevel"/>
    <w:tmpl w:val="72720D7E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17C8E"/>
    <w:multiLevelType w:val="hybridMultilevel"/>
    <w:tmpl w:val="B22CBC0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6168C8"/>
    <w:multiLevelType w:val="multilevel"/>
    <w:tmpl w:val="1E32C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D92622"/>
    <w:multiLevelType w:val="hybridMultilevel"/>
    <w:tmpl w:val="5EAC6C8E"/>
    <w:lvl w:ilvl="0" w:tplc="8828F4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1831AE"/>
    <w:multiLevelType w:val="hybridMultilevel"/>
    <w:tmpl w:val="717E66AC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32D0"/>
    <w:multiLevelType w:val="hybridMultilevel"/>
    <w:tmpl w:val="B3C4D96E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7644AD1A">
      <w:start w:val="7"/>
      <w:numFmt w:val="bullet"/>
      <w:lvlText w:val="•"/>
      <w:lvlJc w:val="left"/>
      <w:pPr>
        <w:ind w:left="2838" w:hanging="1410"/>
      </w:pPr>
      <w:rPr>
        <w:rFonts w:ascii="Arial" w:eastAsia="Times New Roman" w:hAnsi="Arial" w:cs="Arial" w:hint="default"/>
      </w:rPr>
    </w:lvl>
    <w:lvl w:ilvl="2" w:tplc="CE30900A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516306"/>
    <w:multiLevelType w:val="hybridMultilevel"/>
    <w:tmpl w:val="35709348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27D86"/>
    <w:multiLevelType w:val="hybridMultilevel"/>
    <w:tmpl w:val="7D3CD36A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874CB"/>
    <w:multiLevelType w:val="hybridMultilevel"/>
    <w:tmpl w:val="3B9E68E2"/>
    <w:lvl w:ilvl="0" w:tplc="85C086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556EB"/>
    <w:multiLevelType w:val="hybridMultilevel"/>
    <w:tmpl w:val="889A21D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5B572A"/>
    <w:multiLevelType w:val="hybridMultilevel"/>
    <w:tmpl w:val="65A60EA6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13268"/>
    <w:multiLevelType w:val="hybridMultilevel"/>
    <w:tmpl w:val="FE98C6C8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538E"/>
    <w:multiLevelType w:val="multilevel"/>
    <w:tmpl w:val="D63098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94"/>
        </w:tabs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8" w15:restartNumberingAfterBreak="0">
    <w:nsid w:val="7FE6655A"/>
    <w:multiLevelType w:val="hybridMultilevel"/>
    <w:tmpl w:val="DD163080"/>
    <w:lvl w:ilvl="0" w:tplc="7E7A8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4"/>
  </w:num>
  <w:num w:numId="5">
    <w:abstractNumId w:val="14"/>
  </w:num>
  <w:num w:numId="6">
    <w:abstractNumId w:val="12"/>
  </w:num>
  <w:num w:numId="7">
    <w:abstractNumId w:val="24"/>
  </w:num>
  <w:num w:numId="8">
    <w:abstractNumId w:val="6"/>
  </w:num>
  <w:num w:numId="9">
    <w:abstractNumId w:val="7"/>
  </w:num>
  <w:num w:numId="10">
    <w:abstractNumId w:val="27"/>
    <w:lvlOverride w:ilvl="0">
      <w:startOverride w:val="1"/>
    </w:lvlOverride>
  </w:num>
  <w:num w:numId="11">
    <w:abstractNumId w:val="20"/>
  </w:num>
  <w:num w:numId="12">
    <w:abstractNumId w:val="17"/>
  </w:num>
  <w:num w:numId="13">
    <w:abstractNumId w:val="10"/>
  </w:num>
  <w:num w:numId="14">
    <w:abstractNumId w:val="8"/>
  </w:num>
  <w:num w:numId="15">
    <w:abstractNumId w:val="18"/>
  </w:num>
  <w:num w:numId="16">
    <w:abstractNumId w:val="1"/>
  </w:num>
  <w:num w:numId="17">
    <w:abstractNumId w:val="13"/>
  </w:num>
  <w:num w:numId="18">
    <w:abstractNumId w:val="2"/>
  </w:num>
  <w:num w:numId="19">
    <w:abstractNumId w:val="22"/>
  </w:num>
  <w:num w:numId="20">
    <w:abstractNumId w:val="28"/>
  </w:num>
  <w:num w:numId="21">
    <w:abstractNumId w:val="25"/>
  </w:num>
  <w:num w:numId="22">
    <w:abstractNumId w:val="19"/>
  </w:num>
  <w:num w:numId="23">
    <w:abstractNumId w:val="15"/>
  </w:num>
  <w:num w:numId="24">
    <w:abstractNumId w:val="9"/>
  </w:num>
  <w:num w:numId="25">
    <w:abstractNumId w:val="3"/>
  </w:num>
  <w:num w:numId="26">
    <w:abstractNumId w:val="21"/>
  </w:num>
  <w:num w:numId="27">
    <w:abstractNumId w:val="5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E1"/>
    <w:rsid w:val="00002081"/>
    <w:rsid w:val="000074A6"/>
    <w:rsid w:val="00007CF6"/>
    <w:rsid w:val="00016F41"/>
    <w:rsid w:val="0002254A"/>
    <w:rsid w:val="000253DE"/>
    <w:rsid w:val="000327E1"/>
    <w:rsid w:val="0003423C"/>
    <w:rsid w:val="00037FE2"/>
    <w:rsid w:val="00051B18"/>
    <w:rsid w:val="00054AAB"/>
    <w:rsid w:val="00060AED"/>
    <w:rsid w:val="00067406"/>
    <w:rsid w:val="0007636A"/>
    <w:rsid w:val="0009098E"/>
    <w:rsid w:val="000B0E52"/>
    <w:rsid w:val="000B2047"/>
    <w:rsid w:val="000B2573"/>
    <w:rsid w:val="000B4C75"/>
    <w:rsid w:val="000B7955"/>
    <w:rsid w:val="000C1796"/>
    <w:rsid w:val="000C48E1"/>
    <w:rsid w:val="000D66B0"/>
    <w:rsid w:val="000E2231"/>
    <w:rsid w:val="000F5808"/>
    <w:rsid w:val="000F636D"/>
    <w:rsid w:val="001112B3"/>
    <w:rsid w:val="00111A91"/>
    <w:rsid w:val="00112150"/>
    <w:rsid w:val="00112DB6"/>
    <w:rsid w:val="001130DC"/>
    <w:rsid w:val="00133FBC"/>
    <w:rsid w:val="00135E4C"/>
    <w:rsid w:val="00136C4A"/>
    <w:rsid w:val="00136CE3"/>
    <w:rsid w:val="00143FE1"/>
    <w:rsid w:val="00152263"/>
    <w:rsid w:val="00174FBB"/>
    <w:rsid w:val="00175B01"/>
    <w:rsid w:val="00177A74"/>
    <w:rsid w:val="00197D47"/>
    <w:rsid w:val="001C1895"/>
    <w:rsid w:val="001D1066"/>
    <w:rsid w:val="001E41D0"/>
    <w:rsid w:val="001E55A7"/>
    <w:rsid w:val="001E6409"/>
    <w:rsid w:val="001F7E9E"/>
    <w:rsid w:val="002024F0"/>
    <w:rsid w:val="00204038"/>
    <w:rsid w:val="00206285"/>
    <w:rsid w:val="0021580A"/>
    <w:rsid w:val="00222BBE"/>
    <w:rsid w:val="002235E5"/>
    <w:rsid w:val="002248B9"/>
    <w:rsid w:val="0022552F"/>
    <w:rsid w:val="002351C9"/>
    <w:rsid w:val="002418A0"/>
    <w:rsid w:val="0024581D"/>
    <w:rsid w:val="002561CE"/>
    <w:rsid w:val="0025683C"/>
    <w:rsid w:val="002605AE"/>
    <w:rsid w:val="00272820"/>
    <w:rsid w:val="00276E1F"/>
    <w:rsid w:val="002800C3"/>
    <w:rsid w:val="00282F80"/>
    <w:rsid w:val="00284CDB"/>
    <w:rsid w:val="002B43DD"/>
    <w:rsid w:val="002B7F03"/>
    <w:rsid w:val="002D0136"/>
    <w:rsid w:val="002D1802"/>
    <w:rsid w:val="002D2881"/>
    <w:rsid w:val="002D3224"/>
    <w:rsid w:val="002D4E7A"/>
    <w:rsid w:val="002F031A"/>
    <w:rsid w:val="003029AC"/>
    <w:rsid w:val="00304FDC"/>
    <w:rsid w:val="00305DAD"/>
    <w:rsid w:val="0032488E"/>
    <w:rsid w:val="00327B4B"/>
    <w:rsid w:val="003327C7"/>
    <w:rsid w:val="0034484B"/>
    <w:rsid w:val="003505DE"/>
    <w:rsid w:val="0035291B"/>
    <w:rsid w:val="00366FCD"/>
    <w:rsid w:val="0038676D"/>
    <w:rsid w:val="00393611"/>
    <w:rsid w:val="00394D55"/>
    <w:rsid w:val="00395032"/>
    <w:rsid w:val="003B19B6"/>
    <w:rsid w:val="003C3636"/>
    <w:rsid w:val="003D2351"/>
    <w:rsid w:val="003D4BDB"/>
    <w:rsid w:val="003D6D23"/>
    <w:rsid w:val="003D71A1"/>
    <w:rsid w:val="003E67BC"/>
    <w:rsid w:val="003F6622"/>
    <w:rsid w:val="004011DB"/>
    <w:rsid w:val="00421D8A"/>
    <w:rsid w:val="00434906"/>
    <w:rsid w:val="00440C56"/>
    <w:rsid w:val="00442572"/>
    <w:rsid w:val="00443E58"/>
    <w:rsid w:val="004525DD"/>
    <w:rsid w:val="004525EF"/>
    <w:rsid w:val="00461025"/>
    <w:rsid w:val="004620F3"/>
    <w:rsid w:val="00462C0F"/>
    <w:rsid w:val="00476621"/>
    <w:rsid w:val="00477152"/>
    <w:rsid w:val="0048539C"/>
    <w:rsid w:val="0049610D"/>
    <w:rsid w:val="00496D40"/>
    <w:rsid w:val="00497DD1"/>
    <w:rsid w:val="004A2538"/>
    <w:rsid w:val="004B7394"/>
    <w:rsid w:val="004C27E3"/>
    <w:rsid w:val="004D4500"/>
    <w:rsid w:val="004E2FC1"/>
    <w:rsid w:val="004E6D37"/>
    <w:rsid w:val="004F46E4"/>
    <w:rsid w:val="0050520A"/>
    <w:rsid w:val="00505AC0"/>
    <w:rsid w:val="00514368"/>
    <w:rsid w:val="00517EC1"/>
    <w:rsid w:val="0052104E"/>
    <w:rsid w:val="0052125D"/>
    <w:rsid w:val="00521D47"/>
    <w:rsid w:val="005310C1"/>
    <w:rsid w:val="00546180"/>
    <w:rsid w:val="00552558"/>
    <w:rsid w:val="00555CF9"/>
    <w:rsid w:val="00564ABB"/>
    <w:rsid w:val="005667A7"/>
    <w:rsid w:val="00570923"/>
    <w:rsid w:val="0057349E"/>
    <w:rsid w:val="00573B78"/>
    <w:rsid w:val="00575213"/>
    <w:rsid w:val="005954E6"/>
    <w:rsid w:val="005A0781"/>
    <w:rsid w:val="005A0C11"/>
    <w:rsid w:val="005A3D45"/>
    <w:rsid w:val="005A5284"/>
    <w:rsid w:val="005A6CF5"/>
    <w:rsid w:val="005C2C03"/>
    <w:rsid w:val="005C61CA"/>
    <w:rsid w:val="005C678A"/>
    <w:rsid w:val="005D18D8"/>
    <w:rsid w:val="005F3644"/>
    <w:rsid w:val="005F550E"/>
    <w:rsid w:val="005F5802"/>
    <w:rsid w:val="005F68C2"/>
    <w:rsid w:val="006003C2"/>
    <w:rsid w:val="00623005"/>
    <w:rsid w:val="0062506F"/>
    <w:rsid w:val="00625C62"/>
    <w:rsid w:val="006273CC"/>
    <w:rsid w:val="0063187F"/>
    <w:rsid w:val="00657D91"/>
    <w:rsid w:val="00660E68"/>
    <w:rsid w:val="00671A90"/>
    <w:rsid w:val="006723ED"/>
    <w:rsid w:val="006765E8"/>
    <w:rsid w:val="00682328"/>
    <w:rsid w:val="0068701C"/>
    <w:rsid w:val="006A7FA9"/>
    <w:rsid w:val="006C5206"/>
    <w:rsid w:val="006D2C25"/>
    <w:rsid w:val="006E100F"/>
    <w:rsid w:val="00720355"/>
    <w:rsid w:val="00720C73"/>
    <w:rsid w:val="00722BC1"/>
    <w:rsid w:val="00726A76"/>
    <w:rsid w:val="00727C1C"/>
    <w:rsid w:val="00737765"/>
    <w:rsid w:val="007450A5"/>
    <w:rsid w:val="00751611"/>
    <w:rsid w:val="007605C6"/>
    <w:rsid w:val="007665C6"/>
    <w:rsid w:val="00770581"/>
    <w:rsid w:val="00773325"/>
    <w:rsid w:val="00774825"/>
    <w:rsid w:val="00787C72"/>
    <w:rsid w:val="007961A8"/>
    <w:rsid w:val="007A0B38"/>
    <w:rsid w:val="007A378B"/>
    <w:rsid w:val="007B3863"/>
    <w:rsid w:val="007B7C3F"/>
    <w:rsid w:val="007C3E4B"/>
    <w:rsid w:val="007C5715"/>
    <w:rsid w:val="007D54F4"/>
    <w:rsid w:val="007F2BFB"/>
    <w:rsid w:val="00804768"/>
    <w:rsid w:val="00833FB2"/>
    <w:rsid w:val="00846549"/>
    <w:rsid w:val="0084667A"/>
    <w:rsid w:val="008553D7"/>
    <w:rsid w:val="00857996"/>
    <w:rsid w:val="008625D5"/>
    <w:rsid w:val="00870CB4"/>
    <w:rsid w:val="0088139B"/>
    <w:rsid w:val="00891596"/>
    <w:rsid w:val="008A0127"/>
    <w:rsid w:val="008A69F0"/>
    <w:rsid w:val="008B3310"/>
    <w:rsid w:val="008E25A6"/>
    <w:rsid w:val="008E5DF6"/>
    <w:rsid w:val="00901D2D"/>
    <w:rsid w:val="009223F4"/>
    <w:rsid w:val="009333F0"/>
    <w:rsid w:val="00933620"/>
    <w:rsid w:val="0094196B"/>
    <w:rsid w:val="0095151E"/>
    <w:rsid w:val="00962FAD"/>
    <w:rsid w:val="009705F5"/>
    <w:rsid w:val="00977991"/>
    <w:rsid w:val="009914C6"/>
    <w:rsid w:val="00993642"/>
    <w:rsid w:val="00995E40"/>
    <w:rsid w:val="009A3F8B"/>
    <w:rsid w:val="009F2FA9"/>
    <w:rsid w:val="00A12323"/>
    <w:rsid w:val="00A41F00"/>
    <w:rsid w:val="00A52507"/>
    <w:rsid w:val="00A5746C"/>
    <w:rsid w:val="00A6564A"/>
    <w:rsid w:val="00A913EE"/>
    <w:rsid w:val="00AA06BE"/>
    <w:rsid w:val="00AA1A7F"/>
    <w:rsid w:val="00AA77CC"/>
    <w:rsid w:val="00AB22C8"/>
    <w:rsid w:val="00AB5637"/>
    <w:rsid w:val="00AE1BA6"/>
    <w:rsid w:val="00B015CE"/>
    <w:rsid w:val="00B04A76"/>
    <w:rsid w:val="00B04BAD"/>
    <w:rsid w:val="00B06CA3"/>
    <w:rsid w:val="00B100AC"/>
    <w:rsid w:val="00B21B6F"/>
    <w:rsid w:val="00B27B4E"/>
    <w:rsid w:val="00B438F0"/>
    <w:rsid w:val="00B4408B"/>
    <w:rsid w:val="00B52600"/>
    <w:rsid w:val="00B60249"/>
    <w:rsid w:val="00B6430C"/>
    <w:rsid w:val="00B750A4"/>
    <w:rsid w:val="00B76D88"/>
    <w:rsid w:val="00B9340D"/>
    <w:rsid w:val="00B9735E"/>
    <w:rsid w:val="00BA25AD"/>
    <w:rsid w:val="00BB18AB"/>
    <w:rsid w:val="00BB76BB"/>
    <w:rsid w:val="00BD0201"/>
    <w:rsid w:val="00BE1066"/>
    <w:rsid w:val="00BE38F2"/>
    <w:rsid w:val="00BE5914"/>
    <w:rsid w:val="00BE6971"/>
    <w:rsid w:val="00BF0A7C"/>
    <w:rsid w:val="00BF11C0"/>
    <w:rsid w:val="00BF6AB6"/>
    <w:rsid w:val="00BF6D99"/>
    <w:rsid w:val="00C00985"/>
    <w:rsid w:val="00C01F86"/>
    <w:rsid w:val="00C03C71"/>
    <w:rsid w:val="00C04800"/>
    <w:rsid w:val="00C068EA"/>
    <w:rsid w:val="00C11592"/>
    <w:rsid w:val="00C124FC"/>
    <w:rsid w:val="00C15C62"/>
    <w:rsid w:val="00C262A8"/>
    <w:rsid w:val="00C26349"/>
    <w:rsid w:val="00C27D98"/>
    <w:rsid w:val="00C36FDC"/>
    <w:rsid w:val="00C375B4"/>
    <w:rsid w:val="00C447E4"/>
    <w:rsid w:val="00C62BF3"/>
    <w:rsid w:val="00C65FE7"/>
    <w:rsid w:val="00C715D8"/>
    <w:rsid w:val="00C826B6"/>
    <w:rsid w:val="00C86477"/>
    <w:rsid w:val="00C901D7"/>
    <w:rsid w:val="00CA60EA"/>
    <w:rsid w:val="00CB0797"/>
    <w:rsid w:val="00CC163F"/>
    <w:rsid w:val="00CC7EA8"/>
    <w:rsid w:val="00CF4799"/>
    <w:rsid w:val="00CF4C75"/>
    <w:rsid w:val="00D0043F"/>
    <w:rsid w:val="00D30346"/>
    <w:rsid w:val="00D355E1"/>
    <w:rsid w:val="00D35CAD"/>
    <w:rsid w:val="00D37968"/>
    <w:rsid w:val="00D41B6A"/>
    <w:rsid w:val="00D426B0"/>
    <w:rsid w:val="00D43CA5"/>
    <w:rsid w:val="00D45342"/>
    <w:rsid w:val="00D57781"/>
    <w:rsid w:val="00D6023F"/>
    <w:rsid w:val="00D74AF1"/>
    <w:rsid w:val="00D92EF5"/>
    <w:rsid w:val="00DC21FC"/>
    <w:rsid w:val="00DD04F1"/>
    <w:rsid w:val="00DE0E71"/>
    <w:rsid w:val="00DE11B7"/>
    <w:rsid w:val="00DE7258"/>
    <w:rsid w:val="00DF17C5"/>
    <w:rsid w:val="00E03C2C"/>
    <w:rsid w:val="00E254B5"/>
    <w:rsid w:val="00E36D74"/>
    <w:rsid w:val="00E41767"/>
    <w:rsid w:val="00E555B8"/>
    <w:rsid w:val="00E9767B"/>
    <w:rsid w:val="00EB4958"/>
    <w:rsid w:val="00EC2B5E"/>
    <w:rsid w:val="00EC5060"/>
    <w:rsid w:val="00EC606B"/>
    <w:rsid w:val="00EC6655"/>
    <w:rsid w:val="00ED1751"/>
    <w:rsid w:val="00ED4A64"/>
    <w:rsid w:val="00ED5A1B"/>
    <w:rsid w:val="00EF349F"/>
    <w:rsid w:val="00F100F7"/>
    <w:rsid w:val="00F247D0"/>
    <w:rsid w:val="00F2597B"/>
    <w:rsid w:val="00F27C37"/>
    <w:rsid w:val="00F3031D"/>
    <w:rsid w:val="00F46915"/>
    <w:rsid w:val="00F569A3"/>
    <w:rsid w:val="00F56BC5"/>
    <w:rsid w:val="00F71DE6"/>
    <w:rsid w:val="00F82F6A"/>
    <w:rsid w:val="00F86313"/>
    <w:rsid w:val="00F96C33"/>
    <w:rsid w:val="00FA1355"/>
    <w:rsid w:val="00FA39A9"/>
    <w:rsid w:val="00FC4A63"/>
    <w:rsid w:val="00FC7910"/>
    <w:rsid w:val="00FD5B13"/>
    <w:rsid w:val="00FE0AB4"/>
    <w:rsid w:val="00FE1936"/>
    <w:rsid w:val="00FE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7E52E-C601-4B0F-8BEB-F48E2E32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1DB"/>
  </w:style>
  <w:style w:type="paragraph" w:styleId="1">
    <w:name w:val="heading 1"/>
    <w:basedOn w:val="a"/>
    <w:next w:val="a"/>
    <w:link w:val="10"/>
    <w:uiPriority w:val="9"/>
    <w:qFormat/>
    <w:rsid w:val="00C01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8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8E1"/>
    <w:rPr>
      <w:sz w:val="20"/>
      <w:szCs w:val="20"/>
    </w:rPr>
  </w:style>
  <w:style w:type="character" w:styleId="a5">
    <w:name w:val="footnote reference"/>
    <w:semiHidden/>
    <w:rsid w:val="000C48E1"/>
    <w:rPr>
      <w:vertAlign w:val="superscript"/>
    </w:rPr>
  </w:style>
  <w:style w:type="paragraph" w:styleId="a6">
    <w:name w:val="footer"/>
    <w:basedOn w:val="a"/>
    <w:link w:val="a7"/>
    <w:uiPriority w:val="99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48E1"/>
  </w:style>
  <w:style w:type="paragraph" w:styleId="a9">
    <w:name w:val="header"/>
    <w:basedOn w:val="a"/>
    <w:link w:val="aa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FC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E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2FC1"/>
    <w:pPr>
      <w:ind w:left="720"/>
      <w:contextualSpacing/>
    </w:pPr>
  </w:style>
  <w:style w:type="paragraph" w:styleId="ac">
    <w:name w:val="No Spacing"/>
    <w:uiPriority w:val="1"/>
    <w:qFormat/>
    <w:rsid w:val="00FE581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d">
    <w:name w:val="Normal (Web)"/>
    <w:basedOn w:val="a"/>
    <w:uiPriority w:val="99"/>
    <w:rsid w:val="003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21D8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421D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39"/>
    <w:rsid w:val="00B4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01F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F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F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1F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C01F86"/>
    <w:rPr>
      <w:color w:val="0563C1" w:themeColor="hyperlink"/>
      <w:u w:val="single"/>
    </w:rPr>
  </w:style>
  <w:style w:type="paragraph" w:customStyle="1" w:styleId="Default">
    <w:name w:val="Default"/>
    <w:rsid w:val="0051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E555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Очистить формат"/>
    <w:basedOn w:val="a"/>
    <w:link w:val="af3"/>
    <w:rsid w:val="00F2597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Очистить формат Знак"/>
    <w:link w:val="af2"/>
    <w:rsid w:val="00F2597B"/>
    <w:rPr>
      <w:rFonts w:ascii="Times New Roman" w:eastAsia="Times New Roman" w:hAnsi="Times New Roman" w:cs="Times New Roman"/>
      <w:sz w:val="28"/>
      <w:lang w:eastAsia="ru-RU"/>
    </w:rPr>
  </w:style>
  <w:style w:type="paragraph" w:styleId="20">
    <w:name w:val="Body Text 2"/>
    <w:basedOn w:val="a"/>
    <w:link w:val="21"/>
    <w:rsid w:val="004D45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D4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3AEA-9C88-4BB4-8AB7-CA3397B2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user</cp:lastModifiedBy>
  <cp:revision>71</cp:revision>
  <cp:lastPrinted>2025-11-19T11:39:00Z</cp:lastPrinted>
  <dcterms:created xsi:type="dcterms:W3CDTF">2017-12-06T09:28:00Z</dcterms:created>
  <dcterms:modified xsi:type="dcterms:W3CDTF">2025-11-28T06:43:00Z</dcterms:modified>
</cp:coreProperties>
</file>